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50EF9D11" w:rsidR="00035250" w:rsidRPr="00BF31BF" w:rsidRDefault="00C84381" w:rsidP="00B028EC">
      <w:pPr>
        <w:pStyle w:val="Titredelactivit"/>
        <w:tabs>
          <w:tab w:val="left" w:pos="7170"/>
        </w:tabs>
      </w:pPr>
      <w:bookmarkStart w:id="0" w:name="_Toc38466994"/>
      <w:bookmarkStart w:id="1" w:name="_Hlk37076076"/>
      <w:bookmarkStart w:id="2" w:name="_Hlk37076433"/>
      <w:bookmarkStart w:id="3" w:name="_Hlk37077689"/>
      <w:r>
        <w:t>Moi, ministre de la Culture?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8466995"/>
      <w:r w:rsidRPr="00BF31BF">
        <w:t>Consigne à l’élève</w:t>
      </w:r>
      <w:bookmarkEnd w:id="4"/>
    </w:p>
    <w:p w14:paraId="6BF6D5A5" w14:textId="60F3F332" w:rsidR="00955528" w:rsidRPr="00955528" w:rsidRDefault="00955528" w:rsidP="00955528">
      <w:pPr>
        <w:pStyle w:val="Consigne-Texte"/>
      </w:pPr>
      <w:r w:rsidRPr="00955528">
        <w:rPr>
          <w:rStyle w:val="normaltextrun"/>
        </w:rPr>
        <w:t>Visionne la vidéo de la lecture de l’album </w:t>
      </w:r>
      <w:hyperlink r:id="rId12" w:tgtFrame="_blank" w:history="1">
        <w:r w:rsidRPr="00955528">
          <w:rPr>
            <w:rStyle w:val="Lienhypertexte"/>
          </w:rPr>
          <w:t>Si j’étais ministre de la Culture</w:t>
        </w:r>
      </w:hyperlink>
      <w:r w:rsidRPr="00955528">
        <w:rPr>
          <w:rStyle w:val="normaltextrun"/>
        </w:rPr>
        <w:t>. </w:t>
      </w:r>
      <w:r w:rsidRPr="00955528">
        <w:rPr>
          <w:rStyle w:val="eop"/>
        </w:rPr>
        <w:t> </w:t>
      </w:r>
    </w:p>
    <w:p w14:paraId="776F05B6" w14:textId="1B8E3B40" w:rsidR="00955528" w:rsidRPr="00955528" w:rsidRDefault="00955528" w:rsidP="00955528">
      <w:pPr>
        <w:pStyle w:val="Consigne-Texte"/>
      </w:pPr>
      <w:r w:rsidRPr="00955528">
        <w:rPr>
          <w:rStyle w:val="normaltextrun"/>
        </w:rPr>
        <w:t>Réfléchis à la citation de Winston Churchill</w:t>
      </w:r>
      <w:r w:rsidR="006E3C10">
        <w:rPr>
          <w:rStyle w:val="normaltextrun"/>
        </w:rPr>
        <w:t xml:space="preserve"> mentionnée </w:t>
      </w:r>
      <w:r w:rsidRPr="00955528">
        <w:rPr>
          <w:rStyle w:val="normaltextrun"/>
        </w:rPr>
        <w:t>au début de l’œuvre : « Pendant la Seconde Guerre mondiale, un de ses conseillers suppliait Sir Winston Churchill de couper dans le budget des arts pour renforcer l’effort de guerre. Celui-ci lui répondit : </w:t>
      </w:r>
      <w:r w:rsidR="00451F49">
        <w:rPr>
          <w:rStyle w:val="normaltextrun"/>
        </w:rPr>
        <w:t>“</w:t>
      </w:r>
      <w:r w:rsidRPr="00955528">
        <w:rPr>
          <w:rStyle w:val="normaltextrun"/>
        </w:rPr>
        <w:t>Mais alors, pourquoi nous battons-nous?</w:t>
      </w:r>
      <w:r w:rsidR="00451F49">
        <w:rPr>
          <w:rStyle w:val="normaltextrun"/>
        </w:rPr>
        <w:t>”</w:t>
      </w:r>
      <w:r w:rsidRPr="00955528">
        <w:rPr>
          <w:rStyle w:val="normaltextrun"/>
        </w:rPr>
        <w:t> » Qui est Winston Churchill?</w:t>
      </w:r>
      <w:r w:rsidRPr="00955528">
        <w:t xml:space="preserve"> </w:t>
      </w:r>
      <w:r w:rsidRPr="00955528">
        <w:rPr>
          <w:rStyle w:val="normaltextrun"/>
        </w:rPr>
        <w:t>Que signifie sa réponse?</w:t>
      </w:r>
      <w:r w:rsidRPr="00955528">
        <w:rPr>
          <w:rStyle w:val="eop"/>
        </w:rPr>
        <w:t> </w:t>
      </w:r>
    </w:p>
    <w:p w14:paraId="793B112C" w14:textId="078B15F9" w:rsidR="00955528" w:rsidRPr="00955528" w:rsidRDefault="00955528" w:rsidP="00955528">
      <w:pPr>
        <w:pStyle w:val="Consigne-Texte"/>
      </w:pPr>
      <w:r w:rsidRPr="00955528">
        <w:rPr>
          <w:rStyle w:val="normaltextrun"/>
        </w:rPr>
        <w:t>Tout au long de l’album, on mentionne ce qui dispara</w:t>
      </w:r>
      <w:r w:rsidR="00EA0B18">
        <w:rPr>
          <w:rStyle w:val="normaltextrun"/>
        </w:rPr>
        <w:t>î</w:t>
      </w:r>
      <w:r w:rsidRPr="00955528">
        <w:rPr>
          <w:rStyle w:val="normaltextrun"/>
        </w:rPr>
        <w:t>trait si la culture était interdite. Quelles seraient les répercussions dans ta vie si tel était le cas?</w:t>
      </w:r>
      <w:r w:rsidR="00451F49">
        <w:rPr>
          <w:rStyle w:val="normaltextrun"/>
        </w:rPr>
        <w:t xml:space="preserve"> </w:t>
      </w:r>
      <w:r w:rsidRPr="00955528">
        <w:rPr>
          <w:rStyle w:val="normaltextrun"/>
        </w:rPr>
        <w:t>En ces temps de confinement, est-ce que l’absence de culture rendrait ta vie plus difficile?</w:t>
      </w:r>
      <w:r w:rsidR="00451F49">
        <w:rPr>
          <w:rStyle w:val="normaltextrun"/>
        </w:rPr>
        <w:t xml:space="preserve"> </w:t>
      </w:r>
      <w:r w:rsidRPr="00955528">
        <w:rPr>
          <w:rStyle w:val="normaltextrun"/>
        </w:rPr>
        <w:t>Pourquoi? </w:t>
      </w:r>
      <w:r w:rsidRPr="00955528">
        <w:rPr>
          <w:rStyle w:val="eop"/>
        </w:rPr>
        <w:t> </w:t>
      </w:r>
    </w:p>
    <w:p w14:paraId="6A0EC123" w14:textId="3364CFB9" w:rsidR="00955528" w:rsidRPr="00955528" w:rsidRDefault="00955528" w:rsidP="00955528">
      <w:pPr>
        <w:pStyle w:val="Consigne-Texte"/>
      </w:pPr>
      <w:r w:rsidRPr="00955528">
        <w:rPr>
          <w:rStyle w:val="normaltextrun"/>
        </w:rPr>
        <w:t>Demande aux personnes qui habitent avec toi à quoi ressemblerait leur vie s’il n’y avait pas de culture.</w:t>
      </w:r>
      <w:r w:rsidRPr="00955528">
        <w:rPr>
          <w:rStyle w:val="eop"/>
        </w:rPr>
        <w:t> </w:t>
      </w:r>
    </w:p>
    <w:p w14:paraId="53145B2B" w14:textId="75FDC7AE" w:rsidR="00955528" w:rsidRPr="00BD6A86" w:rsidRDefault="00955528" w:rsidP="00955528">
      <w:pPr>
        <w:pStyle w:val="Consigne-Texte"/>
      </w:pPr>
      <w:r w:rsidRPr="00955528">
        <w:rPr>
          <w:rStyle w:val="normaltextrun"/>
        </w:rPr>
        <w:t>À partir de tes réponses et des leurs,</w:t>
      </w:r>
      <w:r w:rsidR="00451F49">
        <w:rPr>
          <w:rStyle w:val="normaltextrun"/>
        </w:rPr>
        <w:t xml:space="preserve"> </w:t>
      </w:r>
      <w:r w:rsidRPr="00955528">
        <w:rPr>
          <w:rStyle w:val="normaltextrun"/>
        </w:rPr>
        <w:t xml:space="preserve">réponds à </w:t>
      </w:r>
      <w:r w:rsidR="009D108E">
        <w:rPr>
          <w:rStyle w:val="normaltextrun"/>
        </w:rPr>
        <w:t>la</w:t>
      </w:r>
      <w:r w:rsidR="009D108E" w:rsidRPr="00955528">
        <w:rPr>
          <w:rStyle w:val="normaltextrun"/>
        </w:rPr>
        <w:t xml:space="preserve"> </w:t>
      </w:r>
      <w:r w:rsidRPr="00955528">
        <w:rPr>
          <w:rStyle w:val="normaltextrun"/>
        </w:rPr>
        <w:t>question</w:t>
      </w:r>
      <w:r w:rsidR="009D108E">
        <w:rPr>
          <w:rStyle w:val="normaltextrun"/>
        </w:rPr>
        <w:t xml:space="preserve"> suivante</w:t>
      </w:r>
      <w:r w:rsidRPr="00955528">
        <w:rPr>
          <w:rStyle w:val="normaltextrun"/>
        </w:rPr>
        <w:t xml:space="preserve"> oralement ou par écrit : </w:t>
      </w:r>
      <w:r w:rsidR="00BD6A86">
        <w:rPr>
          <w:rStyle w:val="normaltextrun"/>
        </w:rPr>
        <w:br/>
      </w:r>
      <w:r w:rsidRPr="00BD6A86">
        <w:rPr>
          <w:rStyle w:val="normaltextrun"/>
        </w:rPr>
        <w:t>Toi, si tu étais ministre de la Culture, quelle serait la première</w:t>
      </w:r>
      <w:r w:rsidR="00451F49" w:rsidRPr="00890236">
        <w:rPr>
          <w:rStyle w:val="normaltextrun"/>
        </w:rPr>
        <w:t xml:space="preserve"> </w:t>
      </w:r>
      <w:r w:rsidRPr="00BD6A86">
        <w:rPr>
          <w:rStyle w:val="normaltextrun"/>
        </w:rPr>
        <w:t>décision que tu prendrais?</w:t>
      </w:r>
      <w:r w:rsidRPr="00BD6A86">
        <w:rPr>
          <w:rStyle w:val="eop"/>
        </w:rPr>
        <w:t> 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8466996"/>
      <w:r w:rsidRPr="00BF31BF">
        <w:t>Matériel requis</w:t>
      </w:r>
      <w:bookmarkEnd w:id="5"/>
    </w:p>
    <w:p w14:paraId="0B11DD82" w14:textId="087BFB91" w:rsidR="006F3382" w:rsidRPr="0038263A" w:rsidRDefault="00EA0B18" w:rsidP="0038263A">
      <w:pPr>
        <w:pStyle w:val="Matriel-Texte"/>
      </w:pPr>
      <w:r>
        <w:rPr>
          <w:rStyle w:val="normaltextrun"/>
        </w:rPr>
        <w:t>Vidéo</w:t>
      </w:r>
      <w:r w:rsidR="00274585">
        <w:rPr>
          <w:rStyle w:val="normaltextrun"/>
        </w:rPr>
        <w:t xml:space="preserve"> : </w:t>
      </w:r>
      <w:hyperlink r:id="rId13" w:tgtFrame="_blank" w:history="1">
        <w:r w:rsidR="0038263A" w:rsidRPr="0038263A">
          <w:rPr>
            <w:rStyle w:val="Lienhypertexte"/>
          </w:rPr>
          <w:t>http://editionsdeux.com/produit/jetais-ministre-de-culture/</w:t>
        </w:r>
      </w:hyperlink>
      <w:r w:rsidR="00274585" w:rsidRPr="00D5445B">
        <w:rPr>
          <w:rStyle w:val="Lienhypertexte"/>
          <w:u w:val="none"/>
        </w:rPr>
        <w:t>.</w:t>
      </w:r>
    </w:p>
    <w:tbl>
      <w:tblPr>
        <w:tblStyle w:val="Grilledutableau"/>
        <w:tblW w:w="10800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42363F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546CF264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8466997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8C4FCBC" w14:textId="73F0F5DD" w:rsidR="006F3382" w:rsidRPr="003678C9" w:rsidRDefault="003678C9" w:rsidP="00A4661B">
            <w:pPr>
              <w:pStyle w:val="Tableau-Liste"/>
            </w:pPr>
            <w:r w:rsidRPr="003678C9">
              <w:t>Comprendre la place que prend la culture dans sa vi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98662A9" w14:textId="1B7D1997" w:rsidR="000967E4" w:rsidRPr="000967E4" w:rsidRDefault="000967E4" w:rsidP="000967E4">
            <w:pPr>
              <w:pStyle w:val="Tableau-Liste"/>
            </w:pPr>
            <w:r w:rsidRPr="000967E4">
              <w:t xml:space="preserve">Visionner la vidéo de la lecture de l’album </w:t>
            </w:r>
            <w:r w:rsidRPr="00A4661B">
              <w:rPr>
                <w:i/>
              </w:rPr>
              <w:t>Si j’étais ministre de la Culture</w:t>
            </w:r>
            <w:r w:rsidRPr="000967E4">
              <w:t xml:space="preserve"> avec votre enfant</w:t>
            </w:r>
            <w:r w:rsidR="00274585">
              <w:t xml:space="preserve"> </w:t>
            </w:r>
            <w:r w:rsidRPr="000967E4">
              <w:t xml:space="preserve">et éclaircir les passages </w:t>
            </w:r>
            <w:r w:rsidR="00451F49">
              <w:t xml:space="preserve">les </w:t>
            </w:r>
            <w:r w:rsidRPr="000967E4">
              <w:t>plus difficiles</w:t>
            </w:r>
            <w:r w:rsidR="00451F49">
              <w:t>;</w:t>
            </w:r>
            <w:r w:rsidRPr="000967E4">
              <w:t> </w:t>
            </w:r>
          </w:p>
          <w:p w14:paraId="1383C450" w14:textId="294B87D4" w:rsidR="000967E4" w:rsidRPr="000967E4" w:rsidRDefault="000967E4" w:rsidP="000967E4">
            <w:pPr>
              <w:pStyle w:val="Tableau-Liste"/>
            </w:pPr>
            <w:r w:rsidRPr="000967E4">
              <w:t>Discuter de l’importance de la culture pour vous</w:t>
            </w:r>
            <w:r w:rsidR="00451F49">
              <w:t>;</w:t>
            </w:r>
            <w:r w:rsidRPr="000967E4">
              <w:t> </w:t>
            </w:r>
          </w:p>
          <w:p w14:paraId="4B127630" w14:textId="410EFF83" w:rsidR="006F3382" w:rsidRPr="00BF31BF" w:rsidRDefault="000967E4" w:rsidP="000967E4">
            <w:pPr>
              <w:pStyle w:val="Tableau-Liste"/>
            </w:pPr>
            <w:r w:rsidRPr="000967E4">
              <w:t>L’amener à comprendre ce qu’est la culture.</w:t>
            </w:r>
            <w:r w:rsidRPr="00556663">
              <w:t> </w:t>
            </w:r>
          </w:p>
        </w:tc>
      </w:tr>
    </w:tbl>
    <w:p w14:paraId="611779CF" w14:textId="7CD775D2" w:rsidR="00DB52C0" w:rsidRPr="00DB52C0" w:rsidRDefault="00DB52C0" w:rsidP="00695D80">
      <w:pPr>
        <w:pStyle w:val="Matire-Premirepage"/>
        <w:jc w:val="left"/>
      </w:pPr>
      <w:bookmarkStart w:id="9" w:name="_GoBack"/>
      <w:bookmarkEnd w:id="1"/>
      <w:bookmarkEnd w:id="2"/>
      <w:bookmarkEnd w:id="8"/>
      <w:bookmarkEnd w:id="3"/>
      <w:bookmarkEnd w:id="9"/>
    </w:p>
    <w:sectPr w:rsidR="00DB52C0" w:rsidRPr="00DB52C0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3CDC4" w14:textId="77777777" w:rsidR="001B7EBA" w:rsidRDefault="001B7EBA" w:rsidP="005E3AF4">
      <w:r>
        <w:separator/>
      </w:r>
    </w:p>
  </w:endnote>
  <w:endnote w:type="continuationSeparator" w:id="0">
    <w:p w14:paraId="3EC048ED" w14:textId="77777777" w:rsidR="001B7EBA" w:rsidRDefault="001B7EBA" w:rsidP="005E3AF4">
      <w:r>
        <w:continuationSeparator/>
      </w:r>
    </w:p>
  </w:endnote>
  <w:endnote w:type="continuationNotice" w:id="1">
    <w:p w14:paraId="1CB6AE18" w14:textId="77777777" w:rsidR="001B7EBA" w:rsidRDefault="001B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40971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3631EFC2" w14:textId="6F5688D6" w:rsidR="00D85B34" w:rsidRPr="00EC2082" w:rsidRDefault="00D85B34">
        <w:pPr>
          <w:pStyle w:val="Pieddepage"/>
          <w:jc w:val="right"/>
          <w:rPr>
            <w:sz w:val="30"/>
            <w:szCs w:val="30"/>
          </w:rPr>
        </w:pPr>
        <w:r w:rsidRPr="00EC2082">
          <w:rPr>
            <w:sz w:val="30"/>
            <w:szCs w:val="30"/>
          </w:rPr>
          <w:fldChar w:fldCharType="begin"/>
        </w:r>
        <w:r w:rsidRPr="00EC2082">
          <w:rPr>
            <w:sz w:val="30"/>
            <w:szCs w:val="30"/>
          </w:rPr>
          <w:instrText>PAGE   \* MERGEFORMAT</w:instrText>
        </w:r>
        <w:r w:rsidRPr="00EC2082">
          <w:rPr>
            <w:sz w:val="30"/>
            <w:szCs w:val="30"/>
          </w:rPr>
          <w:fldChar w:fldCharType="separate"/>
        </w:r>
        <w:r w:rsidR="00695D80">
          <w:rPr>
            <w:noProof/>
            <w:sz w:val="30"/>
            <w:szCs w:val="30"/>
          </w:rPr>
          <w:t>1</w:t>
        </w:r>
        <w:r w:rsidRPr="00EC2082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8F3D" w14:textId="77777777" w:rsidR="001B7EBA" w:rsidRDefault="001B7EBA" w:rsidP="005E3AF4">
      <w:r>
        <w:separator/>
      </w:r>
    </w:p>
  </w:footnote>
  <w:footnote w:type="continuationSeparator" w:id="0">
    <w:p w14:paraId="77055436" w14:textId="77777777" w:rsidR="001B7EBA" w:rsidRDefault="001B7EBA" w:rsidP="005E3AF4">
      <w:r>
        <w:continuationSeparator/>
      </w:r>
    </w:p>
  </w:footnote>
  <w:footnote w:type="continuationNotice" w:id="1">
    <w:p w14:paraId="201108DF" w14:textId="77777777" w:rsidR="001B7EBA" w:rsidRDefault="001B7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D12C86C" w:rsidR="009F002D" w:rsidRPr="005E3AF4" w:rsidRDefault="009F002D" w:rsidP="00B028EC">
    <w:pPr>
      <w:pStyle w:val="Niveau-Pagessuivantes"/>
    </w:pP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F50"/>
    <w:multiLevelType w:val="hybridMultilevel"/>
    <w:tmpl w:val="E47A9FD4"/>
    <w:lvl w:ilvl="0" w:tplc="2D26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127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EC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6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4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1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A57"/>
    <w:multiLevelType w:val="hybridMultilevel"/>
    <w:tmpl w:val="71042280"/>
    <w:lvl w:ilvl="0" w:tplc="FB78AFE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04446"/>
    <w:multiLevelType w:val="hybridMultilevel"/>
    <w:tmpl w:val="E6C4B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795A"/>
    <w:multiLevelType w:val="multilevel"/>
    <w:tmpl w:val="A6B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4414"/>
    <w:multiLevelType w:val="hybridMultilevel"/>
    <w:tmpl w:val="FFFFFFFF"/>
    <w:lvl w:ilvl="0" w:tplc="025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2B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9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A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A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F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4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2AF"/>
    <w:multiLevelType w:val="multilevel"/>
    <w:tmpl w:val="57B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34196607"/>
    <w:multiLevelType w:val="hybridMultilevel"/>
    <w:tmpl w:val="E27AF5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37074"/>
    <w:multiLevelType w:val="hybridMultilevel"/>
    <w:tmpl w:val="9F389992"/>
    <w:lvl w:ilvl="0" w:tplc="EB5A9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3360"/>
    <w:multiLevelType w:val="hybridMultilevel"/>
    <w:tmpl w:val="5BCE6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55186"/>
    <w:multiLevelType w:val="hybridMultilevel"/>
    <w:tmpl w:val="C93CBF10"/>
    <w:lvl w:ilvl="0" w:tplc="629EA21E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1BAC"/>
    <w:multiLevelType w:val="multilevel"/>
    <w:tmpl w:val="7B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691637F4"/>
    <w:multiLevelType w:val="hybridMultilevel"/>
    <w:tmpl w:val="58ECE1FE"/>
    <w:lvl w:ilvl="0" w:tplc="73BE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924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8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8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F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4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2093E"/>
    <w:multiLevelType w:val="hybridMultilevel"/>
    <w:tmpl w:val="66B6D178"/>
    <w:lvl w:ilvl="0" w:tplc="8A94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E4906"/>
    <w:multiLevelType w:val="hybridMultilevel"/>
    <w:tmpl w:val="77289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50BB7"/>
    <w:multiLevelType w:val="hybridMultilevel"/>
    <w:tmpl w:val="4F76B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15699"/>
    <w:multiLevelType w:val="hybridMultilevel"/>
    <w:tmpl w:val="EB54A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6"/>
  </w:num>
  <w:num w:numId="5">
    <w:abstractNumId w:val="17"/>
  </w:num>
  <w:num w:numId="6">
    <w:abstractNumId w:val="21"/>
  </w:num>
  <w:num w:numId="7">
    <w:abstractNumId w:val="17"/>
  </w:num>
  <w:num w:numId="8">
    <w:abstractNumId w:val="23"/>
  </w:num>
  <w:num w:numId="9">
    <w:abstractNumId w:val="1"/>
  </w:num>
  <w:num w:numId="10">
    <w:abstractNumId w:val="15"/>
  </w:num>
  <w:num w:numId="11">
    <w:abstractNumId w:val="18"/>
  </w:num>
  <w:num w:numId="12">
    <w:abstractNumId w:val="27"/>
  </w:num>
  <w:num w:numId="13">
    <w:abstractNumId w:val="22"/>
  </w:num>
  <w:num w:numId="14">
    <w:abstractNumId w:val="8"/>
  </w:num>
  <w:num w:numId="15">
    <w:abstractNumId w:val="12"/>
  </w:num>
  <w:num w:numId="16">
    <w:abstractNumId w:val="10"/>
  </w:num>
  <w:num w:numId="17">
    <w:abstractNumId w:val="0"/>
  </w:num>
  <w:num w:numId="18">
    <w:abstractNumId w:val="5"/>
  </w:num>
  <w:num w:numId="19">
    <w:abstractNumId w:val="6"/>
  </w:num>
  <w:num w:numId="20">
    <w:abstractNumId w:val="19"/>
  </w:num>
  <w:num w:numId="21">
    <w:abstractNumId w:val="9"/>
  </w:num>
  <w:num w:numId="22">
    <w:abstractNumId w:val="25"/>
  </w:num>
  <w:num w:numId="23">
    <w:abstractNumId w:val="14"/>
  </w:num>
  <w:num w:numId="24">
    <w:abstractNumId w:val="11"/>
  </w:num>
  <w:num w:numId="25">
    <w:abstractNumId w:val="4"/>
  </w:num>
  <w:num w:numId="26">
    <w:abstractNumId w:val="3"/>
  </w:num>
  <w:num w:numId="27">
    <w:abstractNumId w:val="7"/>
  </w:num>
  <w:num w:numId="28">
    <w:abstractNumId w:val="29"/>
  </w:num>
  <w:num w:numId="29">
    <w:abstractNumId w:val="28"/>
  </w:num>
  <w:num w:numId="30">
    <w:abstractNumId w:val="13"/>
  </w:num>
  <w:num w:numId="31">
    <w:abstractNumId w:val="2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153"/>
    <w:rsid w:val="0000309F"/>
    <w:rsid w:val="000044F5"/>
    <w:rsid w:val="00011135"/>
    <w:rsid w:val="000134FB"/>
    <w:rsid w:val="00017F56"/>
    <w:rsid w:val="00021680"/>
    <w:rsid w:val="00022CED"/>
    <w:rsid w:val="000240E3"/>
    <w:rsid w:val="00035250"/>
    <w:rsid w:val="00047AB4"/>
    <w:rsid w:val="00050686"/>
    <w:rsid w:val="00064C04"/>
    <w:rsid w:val="00070B3B"/>
    <w:rsid w:val="00073BAA"/>
    <w:rsid w:val="00091932"/>
    <w:rsid w:val="00095481"/>
    <w:rsid w:val="000967E4"/>
    <w:rsid w:val="000B0DBC"/>
    <w:rsid w:val="000C34B5"/>
    <w:rsid w:val="000D2BD2"/>
    <w:rsid w:val="000D4032"/>
    <w:rsid w:val="000E20B6"/>
    <w:rsid w:val="000E5422"/>
    <w:rsid w:val="000E7A64"/>
    <w:rsid w:val="001031CA"/>
    <w:rsid w:val="00107EBA"/>
    <w:rsid w:val="00110FED"/>
    <w:rsid w:val="00125581"/>
    <w:rsid w:val="00132CCB"/>
    <w:rsid w:val="001411B4"/>
    <w:rsid w:val="00145AE5"/>
    <w:rsid w:val="001502E6"/>
    <w:rsid w:val="00162747"/>
    <w:rsid w:val="001660B6"/>
    <w:rsid w:val="00173378"/>
    <w:rsid w:val="00173480"/>
    <w:rsid w:val="00175A6D"/>
    <w:rsid w:val="00176040"/>
    <w:rsid w:val="00183498"/>
    <w:rsid w:val="0019255D"/>
    <w:rsid w:val="00192953"/>
    <w:rsid w:val="00194097"/>
    <w:rsid w:val="00195AD3"/>
    <w:rsid w:val="00196722"/>
    <w:rsid w:val="00196A94"/>
    <w:rsid w:val="00196CD3"/>
    <w:rsid w:val="001A7486"/>
    <w:rsid w:val="001B1914"/>
    <w:rsid w:val="001B2AE4"/>
    <w:rsid w:val="001B7EBA"/>
    <w:rsid w:val="001C042A"/>
    <w:rsid w:val="001C20AF"/>
    <w:rsid w:val="001C5980"/>
    <w:rsid w:val="001D01F8"/>
    <w:rsid w:val="001D245D"/>
    <w:rsid w:val="001E17BC"/>
    <w:rsid w:val="001F747C"/>
    <w:rsid w:val="001F7485"/>
    <w:rsid w:val="002024C4"/>
    <w:rsid w:val="0021161A"/>
    <w:rsid w:val="0022253C"/>
    <w:rsid w:val="0022646E"/>
    <w:rsid w:val="00233127"/>
    <w:rsid w:val="00233A18"/>
    <w:rsid w:val="002500DA"/>
    <w:rsid w:val="00250DBA"/>
    <w:rsid w:val="0025595F"/>
    <w:rsid w:val="00256C8E"/>
    <w:rsid w:val="00261CDC"/>
    <w:rsid w:val="0026312D"/>
    <w:rsid w:val="0026367C"/>
    <w:rsid w:val="0027010B"/>
    <w:rsid w:val="002714D6"/>
    <w:rsid w:val="00274585"/>
    <w:rsid w:val="00277D8A"/>
    <w:rsid w:val="0028014A"/>
    <w:rsid w:val="00281967"/>
    <w:rsid w:val="002A1BCC"/>
    <w:rsid w:val="002A1BD5"/>
    <w:rsid w:val="002A3EA1"/>
    <w:rsid w:val="002A4CD7"/>
    <w:rsid w:val="002A7BD6"/>
    <w:rsid w:val="002B1038"/>
    <w:rsid w:val="002B4421"/>
    <w:rsid w:val="002D354D"/>
    <w:rsid w:val="002E0182"/>
    <w:rsid w:val="002E060A"/>
    <w:rsid w:val="002E32EA"/>
    <w:rsid w:val="002E71B9"/>
    <w:rsid w:val="002F2FF8"/>
    <w:rsid w:val="003028F9"/>
    <w:rsid w:val="0030668B"/>
    <w:rsid w:val="00314F98"/>
    <w:rsid w:val="00320F60"/>
    <w:rsid w:val="003253DD"/>
    <w:rsid w:val="003255AE"/>
    <w:rsid w:val="00334F13"/>
    <w:rsid w:val="00342901"/>
    <w:rsid w:val="0034302A"/>
    <w:rsid w:val="00343686"/>
    <w:rsid w:val="00351CC3"/>
    <w:rsid w:val="003542BB"/>
    <w:rsid w:val="003560D4"/>
    <w:rsid w:val="003678C9"/>
    <w:rsid w:val="00374248"/>
    <w:rsid w:val="00376620"/>
    <w:rsid w:val="0038263A"/>
    <w:rsid w:val="003A5645"/>
    <w:rsid w:val="003B7E25"/>
    <w:rsid w:val="003C4F56"/>
    <w:rsid w:val="003D4077"/>
    <w:rsid w:val="003D655B"/>
    <w:rsid w:val="003E176A"/>
    <w:rsid w:val="003E5D15"/>
    <w:rsid w:val="003E6A4C"/>
    <w:rsid w:val="003F6C22"/>
    <w:rsid w:val="0041068B"/>
    <w:rsid w:val="00410DAD"/>
    <w:rsid w:val="0042363F"/>
    <w:rsid w:val="00424BA3"/>
    <w:rsid w:val="0043149B"/>
    <w:rsid w:val="004367AD"/>
    <w:rsid w:val="004377E3"/>
    <w:rsid w:val="004407E5"/>
    <w:rsid w:val="00451F49"/>
    <w:rsid w:val="00454A60"/>
    <w:rsid w:val="004564F7"/>
    <w:rsid w:val="0046082B"/>
    <w:rsid w:val="0046677B"/>
    <w:rsid w:val="00467CE7"/>
    <w:rsid w:val="004772AB"/>
    <w:rsid w:val="00497821"/>
    <w:rsid w:val="004A7D61"/>
    <w:rsid w:val="004C044E"/>
    <w:rsid w:val="004C7F85"/>
    <w:rsid w:val="004D1AFF"/>
    <w:rsid w:val="005021C6"/>
    <w:rsid w:val="005125D6"/>
    <w:rsid w:val="00512622"/>
    <w:rsid w:val="00525129"/>
    <w:rsid w:val="005255FA"/>
    <w:rsid w:val="00533AAB"/>
    <w:rsid w:val="0053743B"/>
    <w:rsid w:val="0054617C"/>
    <w:rsid w:val="00557C25"/>
    <w:rsid w:val="00563420"/>
    <w:rsid w:val="00564BFF"/>
    <w:rsid w:val="00576D50"/>
    <w:rsid w:val="005770E7"/>
    <w:rsid w:val="00585611"/>
    <w:rsid w:val="00587F95"/>
    <w:rsid w:val="005A2028"/>
    <w:rsid w:val="005B37ED"/>
    <w:rsid w:val="005D7E5B"/>
    <w:rsid w:val="005E249F"/>
    <w:rsid w:val="005E3AF4"/>
    <w:rsid w:val="005F6D30"/>
    <w:rsid w:val="005F6EE6"/>
    <w:rsid w:val="00606805"/>
    <w:rsid w:val="00610559"/>
    <w:rsid w:val="00620516"/>
    <w:rsid w:val="00624447"/>
    <w:rsid w:val="00626532"/>
    <w:rsid w:val="00635645"/>
    <w:rsid w:val="00646028"/>
    <w:rsid w:val="0064603E"/>
    <w:rsid w:val="00647897"/>
    <w:rsid w:val="00656D3B"/>
    <w:rsid w:val="0066012C"/>
    <w:rsid w:val="0066044A"/>
    <w:rsid w:val="00667AC5"/>
    <w:rsid w:val="00683B30"/>
    <w:rsid w:val="00684325"/>
    <w:rsid w:val="00684368"/>
    <w:rsid w:val="00685E59"/>
    <w:rsid w:val="00695D80"/>
    <w:rsid w:val="006A0995"/>
    <w:rsid w:val="006A41A4"/>
    <w:rsid w:val="006B0AB5"/>
    <w:rsid w:val="006B43E0"/>
    <w:rsid w:val="006C3C45"/>
    <w:rsid w:val="006C7D0B"/>
    <w:rsid w:val="006D1455"/>
    <w:rsid w:val="006D212E"/>
    <w:rsid w:val="006E3C10"/>
    <w:rsid w:val="006E43DC"/>
    <w:rsid w:val="006E6094"/>
    <w:rsid w:val="006F3382"/>
    <w:rsid w:val="006F3B37"/>
    <w:rsid w:val="007043BE"/>
    <w:rsid w:val="007134C4"/>
    <w:rsid w:val="00717269"/>
    <w:rsid w:val="0072049E"/>
    <w:rsid w:val="0072272E"/>
    <w:rsid w:val="007228CF"/>
    <w:rsid w:val="00723EA8"/>
    <w:rsid w:val="00726125"/>
    <w:rsid w:val="00733933"/>
    <w:rsid w:val="007365D4"/>
    <w:rsid w:val="00737BA6"/>
    <w:rsid w:val="0074002D"/>
    <w:rsid w:val="00741DF7"/>
    <w:rsid w:val="00745410"/>
    <w:rsid w:val="007476A7"/>
    <w:rsid w:val="00765883"/>
    <w:rsid w:val="00771E7C"/>
    <w:rsid w:val="00777D2A"/>
    <w:rsid w:val="0078216F"/>
    <w:rsid w:val="007A0545"/>
    <w:rsid w:val="007A5EE9"/>
    <w:rsid w:val="007C3A69"/>
    <w:rsid w:val="007C7DA0"/>
    <w:rsid w:val="007D1F0C"/>
    <w:rsid w:val="007E07A0"/>
    <w:rsid w:val="007E5C82"/>
    <w:rsid w:val="007F3B43"/>
    <w:rsid w:val="008013F2"/>
    <w:rsid w:val="00806618"/>
    <w:rsid w:val="00810F14"/>
    <w:rsid w:val="008312A5"/>
    <w:rsid w:val="0083288B"/>
    <w:rsid w:val="00841514"/>
    <w:rsid w:val="008554B2"/>
    <w:rsid w:val="00856341"/>
    <w:rsid w:val="00860DB1"/>
    <w:rsid w:val="008611B5"/>
    <w:rsid w:val="008627C5"/>
    <w:rsid w:val="0086344F"/>
    <w:rsid w:val="00880B7D"/>
    <w:rsid w:val="00881751"/>
    <w:rsid w:val="00884858"/>
    <w:rsid w:val="00890236"/>
    <w:rsid w:val="00896C6D"/>
    <w:rsid w:val="008B4280"/>
    <w:rsid w:val="008C27C7"/>
    <w:rsid w:val="008C338E"/>
    <w:rsid w:val="008D22AD"/>
    <w:rsid w:val="008E5A93"/>
    <w:rsid w:val="008F1D91"/>
    <w:rsid w:val="008F4842"/>
    <w:rsid w:val="008F5552"/>
    <w:rsid w:val="008F7798"/>
    <w:rsid w:val="00904349"/>
    <w:rsid w:val="00905DC5"/>
    <w:rsid w:val="00936D23"/>
    <w:rsid w:val="00955528"/>
    <w:rsid w:val="00955A31"/>
    <w:rsid w:val="00960EDA"/>
    <w:rsid w:val="0097079B"/>
    <w:rsid w:val="00976087"/>
    <w:rsid w:val="00977B7F"/>
    <w:rsid w:val="009838EB"/>
    <w:rsid w:val="00985DF4"/>
    <w:rsid w:val="009B1782"/>
    <w:rsid w:val="009B4B5F"/>
    <w:rsid w:val="009C1C6B"/>
    <w:rsid w:val="009C2681"/>
    <w:rsid w:val="009C6387"/>
    <w:rsid w:val="009C6DB2"/>
    <w:rsid w:val="009D0C28"/>
    <w:rsid w:val="009D108E"/>
    <w:rsid w:val="009E2E1A"/>
    <w:rsid w:val="009F002D"/>
    <w:rsid w:val="009F0536"/>
    <w:rsid w:val="00A01D68"/>
    <w:rsid w:val="00A0315E"/>
    <w:rsid w:val="00A043CA"/>
    <w:rsid w:val="00A053D8"/>
    <w:rsid w:val="00A060AE"/>
    <w:rsid w:val="00A07934"/>
    <w:rsid w:val="00A07FAD"/>
    <w:rsid w:val="00A1050B"/>
    <w:rsid w:val="00A15D96"/>
    <w:rsid w:val="00A2529D"/>
    <w:rsid w:val="00A34256"/>
    <w:rsid w:val="00A4661B"/>
    <w:rsid w:val="00A5181E"/>
    <w:rsid w:val="00A55F8A"/>
    <w:rsid w:val="00A64C5F"/>
    <w:rsid w:val="00A80CC4"/>
    <w:rsid w:val="00A84007"/>
    <w:rsid w:val="00A878E0"/>
    <w:rsid w:val="00A90C59"/>
    <w:rsid w:val="00A91902"/>
    <w:rsid w:val="00A96269"/>
    <w:rsid w:val="00AA5966"/>
    <w:rsid w:val="00AC6B74"/>
    <w:rsid w:val="00AE5205"/>
    <w:rsid w:val="00AF0F5B"/>
    <w:rsid w:val="00B028EC"/>
    <w:rsid w:val="00B07605"/>
    <w:rsid w:val="00B11209"/>
    <w:rsid w:val="00B14054"/>
    <w:rsid w:val="00B15B9C"/>
    <w:rsid w:val="00B33328"/>
    <w:rsid w:val="00B3398C"/>
    <w:rsid w:val="00B47519"/>
    <w:rsid w:val="00B6082D"/>
    <w:rsid w:val="00B60F6E"/>
    <w:rsid w:val="00B615AE"/>
    <w:rsid w:val="00B65892"/>
    <w:rsid w:val="00B6785D"/>
    <w:rsid w:val="00B716D8"/>
    <w:rsid w:val="00B82EA5"/>
    <w:rsid w:val="00B958F4"/>
    <w:rsid w:val="00BA5838"/>
    <w:rsid w:val="00BB09E0"/>
    <w:rsid w:val="00BB6AEC"/>
    <w:rsid w:val="00BC6E82"/>
    <w:rsid w:val="00BD6A86"/>
    <w:rsid w:val="00BE3F7A"/>
    <w:rsid w:val="00BF31BF"/>
    <w:rsid w:val="00C05F80"/>
    <w:rsid w:val="00C06F31"/>
    <w:rsid w:val="00C233D3"/>
    <w:rsid w:val="00C36308"/>
    <w:rsid w:val="00C437F2"/>
    <w:rsid w:val="00C44245"/>
    <w:rsid w:val="00C447EA"/>
    <w:rsid w:val="00C47AC7"/>
    <w:rsid w:val="00C8053C"/>
    <w:rsid w:val="00C81911"/>
    <w:rsid w:val="00C83CB8"/>
    <w:rsid w:val="00C84381"/>
    <w:rsid w:val="00C94A05"/>
    <w:rsid w:val="00C95A8B"/>
    <w:rsid w:val="00C96257"/>
    <w:rsid w:val="00CB5D95"/>
    <w:rsid w:val="00CD4905"/>
    <w:rsid w:val="00CE6734"/>
    <w:rsid w:val="00D0151B"/>
    <w:rsid w:val="00D020EF"/>
    <w:rsid w:val="00D078A1"/>
    <w:rsid w:val="00D123A7"/>
    <w:rsid w:val="00D214F9"/>
    <w:rsid w:val="00D24F03"/>
    <w:rsid w:val="00D258DA"/>
    <w:rsid w:val="00D47026"/>
    <w:rsid w:val="00D5217B"/>
    <w:rsid w:val="00D5445B"/>
    <w:rsid w:val="00D62D46"/>
    <w:rsid w:val="00D76EB6"/>
    <w:rsid w:val="00D83A08"/>
    <w:rsid w:val="00D85B34"/>
    <w:rsid w:val="00D85E38"/>
    <w:rsid w:val="00D87859"/>
    <w:rsid w:val="00D921FA"/>
    <w:rsid w:val="00D94ACB"/>
    <w:rsid w:val="00DA3FAE"/>
    <w:rsid w:val="00DA4DD9"/>
    <w:rsid w:val="00DA58E5"/>
    <w:rsid w:val="00DB52C0"/>
    <w:rsid w:val="00DC55F6"/>
    <w:rsid w:val="00DE1AE6"/>
    <w:rsid w:val="00DE7B75"/>
    <w:rsid w:val="00DF2BBD"/>
    <w:rsid w:val="00DF2D7A"/>
    <w:rsid w:val="00DF4403"/>
    <w:rsid w:val="00E01F12"/>
    <w:rsid w:val="00E20B98"/>
    <w:rsid w:val="00E33B65"/>
    <w:rsid w:val="00E353C2"/>
    <w:rsid w:val="00E4096C"/>
    <w:rsid w:val="00E51F5C"/>
    <w:rsid w:val="00E57177"/>
    <w:rsid w:val="00E7013F"/>
    <w:rsid w:val="00E9379D"/>
    <w:rsid w:val="00E94130"/>
    <w:rsid w:val="00EA0B18"/>
    <w:rsid w:val="00EA31FE"/>
    <w:rsid w:val="00EA3E96"/>
    <w:rsid w:val="00EA3FC4"/>
    <w:rsid w:val="00EC0F11"/>
    <w:rsid w:val="00EC2082"/>
    <w:rsid w:val="00EC65DC"/>
    <w:rsid w:val="00EC710B"/>
    <w:rsid w:val="00ED64DC"/>
    <w:rsid w:val="00ED669E"/>
    <w:rsid w:val="00ED6A80"/>
    <w:rsid w:val="00ED6D17"/>
    <w:rsid w:val="00EE4C99"/>
    <w:rsid w:val="00EE5FA7"/>
    <w:rsid w:val="00F04CF9"/>
    <w:rsid w:val="00F057C3"/>
    <w:rsid w:val="00F10E69"/>
    <w:rsid w:val="00F20AED"/>
    <w:rsid w:val="00F20B19"/>
    <w:rsid w:val="00F25604"/>
    <w:rsid w:val="00F3604C"/>
    <w:rsid w:val="00F45722"/>
    <w:rsid w:val="00F47F47"/>
    <w:rsid w:val="00F5432B"/>
    <w:rsid w:val="00F5633F"/>
    <w:rsid w:val="00F6059A"/>
    <w:rsid w:val="00F60B8A"/>
    <w:rsid w:val="00F66DA8"/>
    <w:rsid w:val="00F67249"/>
    <w:rsid w:val="00F701E6"/>
    <w:rsid w:val="00F76104"/>
    <w:rsid w:val="00F80F0A"/>
    <w:rsid w:val="00F81E24"/>
    <w:rsid w:val="00F929DA"/>
    <w:rsid w:val="00F96633"/>
    <w:rsid w:val="00FA422F"/>
    <w:rsid w:val="00FA471D"/>
    <w:rsid w:val="00FB24DB"/>
    <w:rsid w:val="00FB776F"/>
    <w:rsid w:val="00FD5AA2"/>
    <w:rsid w:val="00FE5863"/>
    <w:rsid w:val="00FF04BF"/>
    <w:rsid w:val="04684975"/>
    <w:rsid w:val="05D10DFF"/>
    <w:rsid w:val="061114FA"/>
    <w:rsid w:val="08491983"/>
    <w:rsid w:val="0B9D24F9"/>
    <w:rsid w:val="0D0CCCF8"/>
    <w:rsid w:val="17B2EB8C"/>
    <w:rsid w:val="1A071067"/>
    <w:rsid w:val="20142C7D"/>
    <w:rsid w:val="23BB6211"/>
    <w:rsid w:val="2F24D1CF"/>
    <w:rsid w:val="3173F7E3"/>
    <w:rsid w:val="3C160D76"/>
    <w:rsid w:val="3F779221"/>
    <w:rsid w:val="48F04597"/>
    <w:rsid w:val="4A1C7A4F"/>
    <w:rsid w:val="4AABE32F"/>
    <w:rsid w:val="4BB4085F"/>
    <w:rsid w:val="4E3863B4"/>
    <w:rsid w:val="6437BD90"/>
    <w:rsid w:val="67C9040A"/>
    <w:rsid w:val="6934FC69"/>
    <w:rsid w:val="726B4BE8"/>
    <w:rsid w:val="7F35B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C20AF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paragraph" w:customStyle="1" w:styleId="paragraph">
    <w:name w:val="paragraph"/>
    <w:basedOn w:val="Normal"/>
    <w:rsid w:val="0095552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955528"/>
  </w:style>
  <w:style w:type="character" w:customStyle="1" w:styleId="eop">
    <w:name w:val="eop"/>
    <w:basedOn w:val="Policepardfaut"/>
    <w:rsid w:val="00955528"/>
  </w:style>
  <w:style w:type="paragraph" w:customStyle="1" w:styleId="Titredelactivit0">
    <w:name w:val="Titre de l'activité"/>
    <w:basedOn w:val="Normal"/>
    <w:rsid w:val="000967E4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Normal"/>
    <w:rsid w:val="00765883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064C04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7B7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7B7F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7B7F"/>
    <w:rPr>
      <w:vertAlign w:val="superscript"/>
    </w:rPr>
  </w:style>
  <w:style w:type="paragraph" w:customStyle="1" w:styleId="Consignesetmatriel-description">
    <w:name w:val="Consignes et matériel - description"/>
    <w:qFormat/>
    <w:rsid w:val="00ED669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ED669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DB52C0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character" w:customStyle="1" w:styleId="contextualspellingandgrammarerror">
    <w:name w:val="contextualspellingandgrammarerror"/>
    <w:basedOn w:val="Policepardfaut"/>
    <w:rsid w:val="00D87859"/>
  </w:style>
  <w:style w:type="character" w:styleId="Lienhypertextesuivivisit">
    <w:name w:val="FollowedHyperlink"/>
    <w:basedOn w:val="Policepardfaut"/>
    <w:uiPriority w:val="99"/>
    <w:semiHidden/>
    <w:unhideWhenUsed/>
    <w:locked/>
    <w:rsid w:val="00451F49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5F6E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120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C20AF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B1120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1120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C8191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B1120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B11209"/>
    <w:pPr>
      <w:numPr>
        <w:numId w:val="6"/>
      </w:numPr>
    </w:pPr>
  </w:style>
  <w:style w:type="paragraph" w:customStyle="1" w:styleId="paragraph">
    <w:name w:val="paragraph"/>
    <w:basedOn w:val="Normal"/>
    <w:rsid w:val="0095552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955528"/>
  </w:style>
  <w:style w:type="character" w:customStyle="1" w:styleId="eop">
    <w:name w:val="eop"/>
    <w:basedOn w:val="Policepardfaut"/>
    <w:rsid w:val="00955528"/>
  </w:style>
  <w:style w:type="paragraph" w:customStyle="1" w:styleId="Titredelactivit0">
    <w:name w:val="Titre de l'activité"/>
    <w:basedOn w:val="Normal"/>
    <w:rsid w:val="000967E4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Normal"/>
    <w:rsid w:val="00765883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064C04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7B7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7B7F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7B7F"/>
    <w:rPr>
      <w:vertAlign w:val="superscript"/>
    </w:rPr>
  </w:style>
  <w:style w:type="paragraph" w:customStyle="1" w:styleId="Consignesetmatriel-description">
    <w:name w:val="Consignes et matériel - description"/>
    <w:qFormat/>
    <w:rsid w:val="00ED669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ED669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DB52C0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character" w:customStyle="1" w:styleId="contextualspellingandgrammarerror">
    <w:name w:val="contextualspellingandgrammarerror"/>
    <w:basedOn w:val="Policepardfaut"/>
    <w:rsid w:val="00D87859"/>
  </w:style>
  <w:style w:type="character" w:styleId="Lienhypertextesuivivisit">
    <w:name w:val="FollowedHyperlink"/>
    <w:basedOn w:val="Policepardfaut"/>
    <w:uiPriority w:val="99"/>
    <w:semiHidden/>
    <w:unhideWhenUsed/>
    <w:locked/>
    <w:rsid w:val="00451F49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locked/>
    <w:rsid w:val="005F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itionsdeux.com/produit/jetais-ministre-de-cultur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ditionsdeux.com/produit/jetais-ministre-de-cultur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45516B-ACFE-42D3-9D1B-D14BB0492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C8C1-5B6D-44D4-8FFA-6F2D5C7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4-24T18:45:00Z</dcterms:created>
  <dcterms:modified xsi:type="dcterms:W3CDTF">2020-04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